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F0" w:rsidRPr="00C124F0" w:rsidRDefault="00C124F0" w:rsidP="00C124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4F0">
        <w:rPr>
          <w:rFonts w:ascii="Times New Roman" w:hAnsi="Times New Roman"/>
          <w:b/>
          <w:sz w:val="28"/>
          <w:szCs w:val="28"/>
        </w:rPr>
        <w:t>КРАСНОДАРСКИЙ КРАЙ</w:t>
      </w:r>
    </w:p>
    <w:p w:rsidR="00C124F0" w:rsidRPr="00C124F0" w:rsidRDefault="00C124F0" w:rsidP="00C124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4F0">
        <w:rPr>
          <w:rFonts w:ascii="Times New Roman" w:hAnsi="Times New Roman"/>
          <w:b/>
          <w:sz w:val="28"/>
          <w:szCs w:val="28"/>
        </w:rPr>
        <w:t>ОТРАДНЕНСКИЙ РАЙОН</w:t>
      </w:r>
    </w:p>
    <w:p w:rsidR="00C124F0" w:rsidRPr="00C124F0" w:rsidRDefault="00C124F0" w:rsidP="00C124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4F0">
        <w:rPr>
          <w:rFonts w:ascii="Times New Roman" w:hAnsi="Times New Roman"/>
          <w:b/>
          <w:sz w:val="28"/>
          <w:szCs w:val="28"/>
        </w:rPr>
        <w:t>СОВЕТ РУДЬЕВСКОГО СЕЛЬСКОГО ПОСЕЛЕНИЯ</w:t>
      </w:r>
    </w:p>
    <w:p w:rsidR="00C124F0" w:rsidRPr="00C124F0" w:rsidRDefault="00C124F0" w:rsidP="00C124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4F0"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C20BB7" w:rsidRDefault="00C20BB7" w:rsidP="00580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D7B" w:rsidRPr="004D7D7B" w:rsidRDefault="004D7D7B" w:rsidP="004D7D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D7B" w:rsidRPr="004D7D7B" w:rsidRDefault="007D4920" w:rsidP="004D7D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АДЦАТЬ ТРЕТЬЯ СЕССИЯ</w:t>
      </w:r>
    </w:p>
    <w:p w:rsidR="004D7D7B" w:rsidRPr="004D7D7B" w:rsidRDefault="004D7D7B" w:rsidP="004D7D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D7B" w:rsidRPr="007D4920" w:rsidRDefault="00C124F0" w:rsidP="004D7D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4D7D7B" w:rsidRPr="004D7D7B">
        <w:rPr>
          <w:rFonts w:ascii="Times New Roman" w:hAnsi="Times New Roman"/>
          <w:b/>
          <w:sz w:val="28"/>
          <w:szCs w:val="28"/>
        </w:rPr>
        <w:t xml:space="preserve"> СОЗЫВ</w:t>
      </w:r>
      <w:r w:rsidRPr="007D4920">
        <w:rPr>
          <w:rFonts w:ascii="Times New Roman" w:hAnsi="Times New Roman"/>
          <w:b/>
          <w:sz w:val="28"/>
          <w:szCs w:val="28"/>
        </w:rPr>
        <w:t>)</w:t>
      </w:r>
    </w:p>
    <w:p w:rsidR="004D7D7B" w:rsidRDefault="004D7D7B" w:rsidP="00580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0BB7" w:rsidRPr="00DD5B97" w:rsidRDefault="00C20BB7" w:rsidP="00580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B97">
        <w:rPr>
          <w:rFonts w:ascii="Times New Roman" w:hAnsi="Times New Roman"/>
          <w:b/>
          <w:sz w:val="28"/>
          <w:szCs w:val="28"/>
        </w:rPr>
        <w:t>Р Е Ш Е Н И Е</w:t>
      </w:r>
    </w:p>
    <w:p w:rsidR="00C20BB7" w:rsidRDefault="00C20BB7" w:rsidP="00580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BB7" w:rsidRDefault="007D4920" w:rsidP="00580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марта </w:t>
      </w:r>
      <w:r w:rsidR="00C20BB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="00C20BB7">
        <w:rPr>
          <w:rFonts w:ascii="Times New Roman" w:hAnsi="Times New Roman"/>
          <w:sz w:val="28"/>
          <w:szCs w:val="28"/>
        </w:rPr>
        <w:t xml:space="preserve"> г.                                       </w:t>
      </w:r>
      <w:r w:rsidR="00EC0912">
        <w:rPr>
          <w:rFonts w:ascii="Times New Roman" w:hAnsi="Times New Roman"/>
          <w:sz w:val="28"/>
          <w:szCs w:val="28"/>
        </w:rPr>
        <w:tab/>
      </w:r>
      <w:r w:rsidR="00EC0912">
        <w:rPr>
          <w:rFonts w:ascii="Times New Roman" w:hAnsi="Times New Roman"/>
          <w:sz w:val="28"/>
          <w:szCs w:val="28"/>
        </w:rPr>
        <w:tab/>
      </w:r>
      <w:r w:rsidR="00EC09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№ 98</w:t>
      </w:r>
    </w:p>
    <w:p w:rsidR="00C20BB7" w:rsidRDefault="00C20BB7" w:rsidP="00580DB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C20BB7" w:rsidRPr="00716490" w:rsidRDefault="00C20BB7" w:rsidP="007270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vertAlign w:val="superscript"/>
        </w:rPr>
      </w:pPr>
      <w:r w:rsidRPr="00541D4F">
        <w:rPr>
          <w:rFonts w:ascii="Times New Roman" w:hAnsi="Times New Roman"/>
          <w:b/>
          <w:sz w:val="28"/>
          <w:szCs w:val="28"/>
        </w:rPr>
        <w:t xml:space="preserve">Об </w:t>
      </w:r>
      <w:r w:rsidR="007D4920">
        <w:rPr>
          <w:rFonts w:ascii="Times New Roman" w:hAnsi="Times New Roman"/>
          <w:b/>
          <w:sz w:val="28"/>
          <w:szCs w:val="28"/>
        </w:rPr>
        <w:t>определении места оформления аллеи памяти, посвященной погибшим в ходе специальной военной операции</w:t>
      </w:r>
      <w:r w:rsidR="005A1F79">
        <w:rPr>
          <w:rFonts w:ascii="Times New Roman" w:hAnsi="Times New Roman"/>
          <w:b/>
          <w:bCs/>
          <w:sz w:val="28"/>
          <w:szCs w:val="28"/>
        </w:rPr>
        <w:t xml:space="preserve"> на </w:t>
      </w:r>
      <w:bookmarkStart w:id="0" w:name="_Hlk212469475"/>
      <w:r w:rsidR="005A1F79">
        <w:rPr>
          <w:rFonts w:ascii="Times New Roman" w:hAnsi="Times New Roman"/>
          <w:b/>
          <w:bCs/>
          <w:sz w:val="28"/>
          <w:szCs w:val="28"/>
        </w:rPr>
        <w:t>территории</w:t>
      </w:r>
      <w:r w:rsidR="00541D4F" w:rsidRPr="00541D4F">
        <w:rPr>
          <w:rFonts w:ascii="Times New Roman" w:hAnsi="Times New Roman"/>
          <w:b/>
          <w:sz w:val="28"/>
          <w:szCs w:val="28"/>
        </w:rPr>
        <w:t xml:space="preserve"> </w:t>
      </w:r>
      <w:r w:rsidR="006C7131">
        <w:rPr>
          <w:rFonts w:ascii="Times New Roman" w:hAnsi="Times New Roman"/>
          <w:b/>
          <w:sz w:val="28"/>
          <w:szCs w:val="28"/>
        </w:rPr>
        <w:t>Рудьевского</w:t>
      </w:r>
      <w:r w:rsidR="004D7D7B">
        <w:rPr>
          <w:rFonts w:ascii="Times New Roman" w:hAnsi="Times New Roman"/>
          <w:b/>
          <w:sz w:val="28"/>
          <w:szCs w:val="28"/>
        </w:rPr>
        <w:t xml:space="preserve"> сельского поселения Отрадненского района</w:t>
      </w:r>
    </w:p>
    <w:bookmarkEnd w:id="0"/>
    <w:p w:rsidR="00C20BB7" w:rsidRPr="00716490" w:rsidRDefault="00C20BB7" w:rsidP="00580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490">
        <w:rPr>
          <w:rFonts w:ascii="Times New Roman" w:hAnsi="Times New Roman"/>
          <w:sz w:val="28"/>
          <w:szCs w:val="28"/>
        </w:rPr>
        <w:tab/>
      </w:r>
    </w:p>
    <w:p w:rsidR="00C20BB7" w:rsidRPr="00716490" w:rsidRDefault="004468CC" w:rsidP="00B05D1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>Законом Краснодарского края от 11</w:t>
      </w:r>
      <w:r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>019</w:t>
      </w:r>
      <w:r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9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>№ 4144-К3</w:t>
      </w:r>
      <w:r w:rsidR="002014F8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>«О некоторых вопросах увековечения в Краснодарском крае памяти погибших при защите Отечества»</w:t>
      </w:r>
      <w:r w:rsidR="00AA21B1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пределения порядка принятия решений об </w:t>
      </w:r>
      <w:r w:rsidR="00F41E6E" w:rsidRPr="00716490">
        <w:rPr>
          <w:rFonts w:ascii="Times New Roman" w:eastAsia="Times New Roman" w:hAnsi="Times New Roman"/>
          <w:sz w:val="28"/>
          <w:szCs w:val="28"/>
          <w:lang w:eastAsia="ru-RU"/>
        </w:rPr>
        <w:t>увековечении памяти погибших при защите Отечества в виде</w:t>
      </w:r>
      <w:r w:rsidR="00AA21B1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мемориальных досок</w:t>
      </w:r>
      <w:r w:rsidR="006F3E93" w:rsidRPr="00716490">
        <w:rPr>
          <w:rFonts w:ascii="Times New Roman" w:eastAsia="Times New Roman" w:hAnsi="Times New Roman"/>
          <w:sz w:val="28"/>
          <w:szCs w:val="28"/>
          <w:lang w:eastAsia="ru-RU"/>
        </w:rPr>
        <w:t>, бюстов</w:t>
      </w:r>
      <w:proofErr w:type="gramEnd"/>
      <w:r w:rsidR="006F3E93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A21B1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ных знаков на территории </w:t>
      </w:r>
      <w:bookmarkStart w:id="1" w:name="_Hlk212534323"/>
      <w:r w:rsidR="006C7131">
        <w:rPr>
          <w:rFonts w:ascii="Times New Roman" w:eastAsia="Times New Roman" w:hAnsi="Times New Roman"/>
          <w:sz w:val="28"/>
          <w:szCs w:val="28"/>
          <w:lang w:eastAsia="ru-RU"/>
        </w:rPr>
        <w:t xml:space="preserve">Рудьевского </w:t>
      </w:r>
      <w:bookmarkEnd w:id="1"/>
      <w:r w:rsidR="006C713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4D7D7B">
        <w:rPr>
          <w:rFonts w:ascii="Times New Roman" w:eastAsia="Times New Roman" w:hAnsi="Times New Roman"/>
          <w:sz w:val="28"/>
          <w:szCs w:val="28"/>
          <w:lang w:eastAsia="ru-RU"/>
        </w:rPr>
        <w:t>поселения Отрадненского района</w:t>
      </w:r>
      <w:r w:rsidR="00AA21B1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41D4F" w:rsidRPr="00716490">
        <w:rPr>
          <w:rFonts w:ascii="Times New Roman" w:hAnsi="Times New Roman"/>
          <w:sz w:val="28"/>
          <w:szCs w:val="28"/>
        </w:rPr>
        <w:t xml:space="preserve">руководствуясь Уставом </w:t>
      </w:r>
      <w:bookmarkStart w:id="2" w:name="_Hlk212469094"/>
      <w:r w:rsidR="006C7131" w:rsidRPr="006C7131">
        <w:rPr>
          <w:rFonts w:ascii="Times New Roman" w:hAnsi="Times New Roman"/>
          <w:sz w:val="28"/>
          <w:szCs w:val="28"/>
        </w:rPr>
        <w:t>Рудьевского</w:t>
      </w:r>
      <w:r w:rsidR="004D7D7B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bookmarkEnd w:id="2"/>
      <w:r w:rsidR="00541D4F" w:rsidRPr="00716490">
        <w:rPr>
          <w:rFonts w:ascii="Times New Roman" w:hAnsi="Times New Roman"/>
          <w:sz w:val="28"/>
          <w:szCs w:val="28"/>
        </w:rPr>
        <w:t xml:space="preserve">, Совет </w:t>
      </w:r>
      <w:r w:rsidR="006C7131" w:rsidRPr="006C7131">
        <w:rPr>
          <w:rFonts w:ascii="Times New Roman" w:hAnsi="Times New Roman"/>
          <w:sz w:val="28"/>
          <w:szCs w:val="28"/>
        </w:rPr>
        <w:t xml:space="preserve">Рудьевского </w:t>
      </w:r>
      <w:r w:rsidR="004D7D7B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r w:rsidR="00B05D1F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BB7" w:rsidRPr="00716490">
        <w:rPr>
          <w:rFonts w:ascii="Times New Roman" w:hAnsi="Times New Roman"/>
          <w:sz w:val="28"/>
          <w:szCs w:val="28"/>
        </w:rPr>
        <w:t>РЕШИЛ:</w:t>
      </w:r>
      <w:r w:rsidR="00480CD2" w:rsidRPr="00716490">
        <w:rPr>
          <w:rFonts w:ascii="Times New Roman" w:hAnsi="Times New Roman"/>
          <w:sz w:val="28"/>
          <w:szCs w:val="28"/>
        </w:rPr>
        <w:t xml:space="preserve"> </w:t>
      </w:r>
    </w:p>
    <w:p w:rsidR="007D4920" w:rsidRDefault="00B05D1F" w:rsidP="007D49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4920">
        <w:rPr>
          <w:rFonts w:eastAsia="Times New Roman"/>
          <w:sz w:val="28"/>
          <w:szCs w:val="28"/>
        </w:rPr>
        <w:t xml:space="preserve">1. </w:t>
      </w:r>
      <w:r w:rsidR="007D4920">
        <w:rPr>
          <w:rFonts w:ascii="Times New Roman" w:hAnsi="Times New Roman"/>
          <w:sz w:val="28"/>
          <w:szCs w:val="28"/>
        </w:rPr>
        <w:t>Определить место</w:t>
      </w:r>
      <w:r w:rsidR="007D4920" w:rsidRPr="007D4920">
        <w:rPr>
          <w:rFonts w:ascii="Times New Roman" w:hAnsi="Times New Roman"/>
          <w:sz w:val="28"/>
          <w:szCs w:val="28"/>
        </w:rPr>
        <w:t xml:space="preserve"> оформления аллеи памяти, посвященной погибшим в ходе специальной военной операции</w:t>
      </w:r>
      <w:r w:rsidR="007D4920" w:rsidRPr="007D4920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="007D4920" w:rsidRPr="007D4920">
        <w:rPr>
          <w:rFonts w:ascii="Times New Roman" w:hAnsi="Times New Roman"/>
          <w:sz w:val="28"/>
          <w:szCs w:val="28"/>
        </w:rPr>
        <w:t xml:space="preserve"> Рудьевского сельского поселения Отрадненского района</w:t>
      </w:r>
      <w:r w:rsidR="007D4920">
        <w:rPr>
          <w:rFonts w:ascii="Times New Roman" w:hAnsi="Times New Roman"/>
          <w:sz w:val="28"/>
          <w:szCs w:val="28"/>
        </w:rPr>
        <w:t>: село Рудь, парк.</w:t>
      </w:r>
    </w:p>
    <w:p w:rsidR="007D4920" w:rsidRDefault="007D4920" w:rsidP="007D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>
        <w:rPr>
          <w:rFonts w:ascii="Times New Roman" w:eastAsia="Arial" w:hAnsi="Times New Roman" w:cs="Arial"/>
          <w:sz w:val="28"/>
          <w:szCs w:val="28"/>
          <w:lang w:eastAsia="ar-SA"/>
        </w:rPr>
        <w:t xml:space="preserve">2. Начальнику общего отдела </w:t>
      </w:r>
      <w:r w:rsidRPr="009F0D4E">
        <w:rPr>
          <w:rFonts w:ascii="Times New Roman" w:eastAsia="Arial" w:hAnsi="Times New Roman" w:cs="Arial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>Рудьевского</w:t>
      </w:r>
      <w:r w:rsidRPr="009F0D4E">
        <w:rPr>
          <w:rFonts w:ascii="Times New Roman" w:eastAsia="Arial" w:hAnsi="Times New Roman" w:cs="Arial"/>
          <w:sz w:val="28"/>
          <w:szCs w:val="28"/>
          <w:lang w:eastAsia="ar-SA"/>
        </w:rPr>
        <w:t xml:space="preserve"> сельского поселения Отрадненского района 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>(Степаненко Е.Е.) обеспечить опубликование (обнародование) настоящего решения в установленном порядке.</w:t>
      </w:r>
    </w:p>
    <w:p w:rsidR="007D4920" w:rsidRPr="007F23D7" w:rsidRDefault="007D4920" w:rsidP="007D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107CD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е р</w:t>
      </w:r>
      <w:r w:rsidRPr="00107CD8">
        <w:rPr>
          <w:rFonts w:ascii="Times New Roman" w:eastAsia="Times New Roman" w:hAnsi="Times New Roman"/>
          <w:sz w:val="28"/>
          <w:szCs w:val="28"/>
          <w:lang w:eastAsia="ar-SA"/>
        </w:rPr>
        <w:t xml:space="preserve">ешение вступает в силу со дня е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публикования (</w:t>
      </w:r>
      <w:r w:rsidRPr="00107CD8">
        <w:rPr>
          <w:rFonts w:ascii="Times New Roman" w:eastAsia="Times New Roman" w:hAnsi="Times New Roman"/>
          <w:sz w:val="28"/>
          <w:szCs w:val="28"/>
          <w:lang w:eastAsia="ar-SA"/>
        </w:rPr>
        <w:t>обнарод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107CD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D4920" w:rsidRDefault="007D4920" w:rsidP="007D49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42F9A" w:rsidRDefault="00D42F9A" w:rsidP="007D49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D7D7B" w:rsidRPr="004D7D7B" w:rsidRDefault="004D7D7B" w:rsidP="004D7D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D7D7B">
        <w:rPr>
          <w:rFonts w:ascii="Times New Roman" w:hAnsi="Times New Roman"/>
          <w:sz w:val="28"/>
          <w:szCs w:val="28"/>
        </w:rPr>
        <w:t xml:space="preserve">Глава </w:t>
      </w:r>
      <w:r w:rsidR="006C7131" w:rsidRPr="006C7131">
        <w:rPr>
          <w:rFonts w:ascii="Times New Roman" w:hAnsi="Times New Roman"/>
          <w:sz w:val="28"/>
          <w:szCs w:val="28"/>
        </w:rPr>
        <w:t xml:space="preserve">Рудьевского </w:t>
      </w:r>
      <w:proofErr w:type="gramStart"/>
      <w:r w:rsidRPr="004D7D7B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4D7D7B">
        <w:rPr>
          <w:rFonts w:ascii="Times New Roman" w:hAnsi="Times New Roman"/>
          <w:sz w:val="28"/>
          <w:szCs w:val="28"/>
        </w:rPr>
        <w:t xml:space="preserve"> </w:t>
      </w:r>
    </w:p>
    <w:p w:rsidR="004D7D7B" w:rsidRPr="004D7D7B" w:rsidRDefault="004D7D7B" w:rsidP="004D7D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D7D7B">
        <w:rPr>
          <w:rFonts w:ascii="Times New Roman" w:hAnsi="Times New Roman"/>
          <w:sz w:val="28"/>
          <w:szCs w:val="28"/>
        </w:rPr>
        <w:t xml:space="preserve">поселения Отрадненского района                                               </w:t>
      </w:r>
      <w:r w:rsidR="006C7131">
        <w:rPr>
          <w:rFonts w:ascii="Times New Roman" w:hAnsi="Times New Roman"/>
          <w:sz w:val="28"/>
          <w:szCs w:val="28"/>
        </w:rPr>
        <w:t>С.С.</w:t>
      </w:r>
      <w:r w:rsidR="00D42F9A">
        <w:rPr>
          <w:rFonts w:ascii="Times New Roman" w:hAnsi="Times New Roman"/>
          <w:sz w:val="28"/>
          <w:szCs w:val="28"/>
        </w:rPr>
        <w:t xml:space="preserve"> </w:t>
      </w:r>
      <w:r w:rsidR="006C7131">
        <w:rPr>
          <w:rFonts w:ascii="Times New Roman" w:hAnsi="Times New Roman"/>
          <w:sz w:val="28"/>
          <w:szCs w:val="28"/>
        </w:rPr>
        <w:t>Радионова</w:t>
      </w:r>
    </w:p>
    <w:p w:rsidR="00F0376D" w:rsidRDefault="0081760C" w:rsidP="00D42F9A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br w:type="page"/>
      </w:r>
      <w:r w:rsidR="00325AEB" w:rsidRPr="00325AEB">
        <w:rPr>
          <w:rFonts w:ascii="Times New Roman" w:eastAsia="TimesNewRomanPSMT" w:hAnsi="Times New Roman"/>
          <w:sz w:val="28"/>
          <w:szCs w:val="28"/>
        </w:rPr>
        <w:lastRenderedPageBreak/>
        <w:t xml:space="preserve">                                     </w:t>
      </w:r>
      <w:r w:rsidR="00325AEB"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    </w:t>
      </w:r>
    </w:p>
    <w:sectPr w:rsidR="00F0376D" w:rsidSect="004D7D7B">
      <w:headerReference w:type="even" r:id="rId7"/>
      <w:headerReference w:type="default" r:id="rId8"/>
      <w:pgSz w:w="11906" w:h="16838"/>
      <w:pgMar w:top="851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39" w:rsidRDefault="003E2A39" w:rsidP="00580DB4">
      <w:pPr>
        <w:spacing w:after="0" w:line="240" w:lineRule="auto"/>
      </w:pPr>
      <w:r>
        <w:separator/>
      </w:r>
    </w:p>
  </w:endnote>
  <w:endnote w:type="continuationSeparator" w:id="0">
    <w:p w:rsidR="003E2A39" w:rsidRDefault="003E2A39" w:rsidP="0058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39" w:rsidRDefault="003E2A39" w:rsidP="00580DB4">
      <w:pPr>
        <w:spacing w:after="0" w:line="240" w:lineRule="auto"/>
      </w:pPr>
      <w:r>
        <w:separator/>
      </w:r>
    </w:p>
  </w:footnote>
  <w:footnote w:type="continuationSeparator" w:id="0">
    <w:p w:rsidR="003E2A39" w:rsidRDefault="003E2A39" w:rsidP="0058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B7" w:rsidRDefault="004A10FA" w:rsidP="00592F4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20B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20BB7" w:rsidRDefault="00C20BB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B7" w:rsidRDefault="004A10FA" w:rsidP="00592F4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20BB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2F9A">
      <w:rPr>
        <w:rStyle w:val="ab"/>
        <w:noProof/>
      </w:rPr>
      <w:t>2</w:t>
    </w:r>
    <w:r>
      <w:rPr>
        <w:rStyle w:val="ab"/>
      </w:rPr>
      <w:fldChar w:fldCharType="end"/>
    </w:r>
  </w:p>
  <w:p w:rsidR="00C20BB7" w:rsidRDefault="00C20BB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DB4"/>
    <w:rsid w:val="000000A9"/>
    <w:rsid w:val="000023EE"/>
    <w:rsid w:val="00010AF3"/>
    <w:rsid w:val="00026532"/>
    <w:rsid w:val="000265EC"/>
    <w:rsid w:val="00052B5B"/>
    <w:rsid w:val="00066C94"/>
    <w:rsid w:val="00070DD8"/>
    <w:rsid w:val="00074E6C"/>
    <w:rsid w:val="000824CF"/>
    <w:rsid w:val="000824F1"/>
    <w:rsid w:val="00093840"/>
    <w:rsid w:val="000944DD"/>
    <w:rsid w:val="0009493B"/>
    <w:rsid w:val="0009688E"/>
    <w:rsid w:val="000A4624"/>
    <w:rsid w:val="000A68D7"/>
    <w:rsid w:val="000A6FAE"/>
    <w:rsid w:val="000B14BA"/>
    <w:rsid w:val="000B4CCF"/>
    <w:rsid w:val="000C403A"/>
    <w:rsid w:val="000C4E71"/>
    <w:rsid w:val="000C6E70"/>
    <w:rsid w:val="000D68B1"/>
    <w:rsid w:val="000E0376"/>
    <w:rsid w:val="000E666E"/>
    <w:rsid w:val="000F3E4D"/>
    <w:rsid w:val="00100F65"/>
    <w:rsid w:val="00112D45"/>
    <w:rsid w:val="00115933"/>
    <w:rsid w:val="001168B6"/>
    <w:rsid w:val="001213CC"/>
    <w:rsid w:val="00124D6D"/>
    <w:rsid w:val="00131EBE"/>
    <w:rsid w:val="00145AB4"/>
    <w:rsid w:val="00147E69"/>
    <w:rsid w:val="001520F4"/>
    <w:rsid w:val="001619FE"/>
    <w:rsid w:val="00166682"/>
    <w:rsid w:val="00167FBA"/>
    <w:rsid w:val="00175281"/>
    <w:rsid w:val="00176823"/>
    <w:rsid w:val="001808B9"/>
    <w:rsid w:val="001811F6"/>
    <w:rsid w:val="00184CDD"/>
    <w:rsid w:val="00186405"/>
    <w:rsid w:val="00192CB2"/>
    <w:rsid w:val="00195422"/>
    <w:rsid w:val="001A0A59"/>
    <w:rsid w:val="001A2E6E"/>
    <w:rsid w:val="001A733B"/>
    <w:rsid w:val="001C2926"/>
    <w:rsid w:val="001D23FA"/>
    <w:rsid w:val="001E0430"/>
    <w:rsid w:val="001E204C"/>
    <w:rsid w:val="001F107B"/>
    <w:rsid w:val="001F16C5"/>
    <w:rsid w:val="001F302C"/>
    <w:rsid w:val="001F4ECF"/>
    <w:rsid w:val="001F5E37"/>
    <w:rsid w:val="002005DB"/>
    <w:rsid w:val="002014F8"/>
    <w:rsid w:val="00201509"/>
    <w:rsid w:val="00201C98"/>
    <w:rsid w:val="00202930"/>
    <w:rsid w:val="00203772"/>
    <w:rsid w:val="00205926"/>
    <w:rsid w:val="00207742"/>
    <w:rsid w:val="00210BC1"/>
    <w:rsid w:val="00212564"/>
    <w:rsid w:val="002126C9"/>
    <w:rsid w:val="00214D34"/>
    <w:rsid w:val="00215415"/>
    <w:rsid w:val="00220A9A"/>
    <w:rsid w:val="002227AF"/>
    <w:rsid w:val="00224A1E"/>
    <w:rsid w:val="00225844"/>
    <w:rsid w:val="00230284"/>
    <w:rsid w:val="00232318"/>
    <w:rsid w:val="00236D29"/>
    <w:rsid w:val="0024509B"/>
    <w:rsid w:val="00246C5B"/>
    <w:rsid w:val="0025031B"/>
    <w:rsid w:val="00251EE2"/>
    <w:rsid w:val="00264F88"/>
    <w:rsid w:val="00265A2B"/>
    <w:rsid w:val="00265A33"/>
    <w:rsid w:val="00270C3C"/>
    <w:rsid w:val="00271C5E"/>
    <w:rsid w:val="00272F83"/>
    <w:rsid w:val="00274DE2"/>
    <w:rsid w:val="002774B9"/>
    <w:rsid w:val="00281847"/>
    <w:rsid w:val="00281A33"/>
    <w:rsid w:val="002820F7"/>
    <w:rsid w:val="00290FAE"/>
    <w:rsid w:val="0029172E"/>
    <w:rsid w:val="002926A9"/>
    <w:rsid w:val="00293191"/>
    <w:rsid w:val="002A18A8"/>
    <w:rsid w:val="002A3AAB"/>
    <w:rsid w:val="002B182A"/>
    <w:rsid w:val="002B396B"/>
    <w:rsid w:val="002C14B0"/>
    <w:rsid w:val="002C1825"/>
    <w:rsid w:val="002C2D04"/>
    <w:rsid w:val="002C77D4"/>
    <w:rsid w:val="002D1872"/>
    <w:rsid w:val="002F1555"/>
    <w:rsid w:val="002F430B"/>
    <w:rsid w:val="003021B7"/>
    <w:rsid w:val="00302432"/>
    <w:rsid w:val="00307201"/>
    <w:rsid w:val="00312B07"/>
    <w:rsid w:val="00314A80"/>
    <w:rsid w:val="0031523C"/>
    <w:rsid w:val="00323FF8"/>
    <w:rsid w:val="00324FA1"/>
    <w:rsid w:val="00325AEB"/>
    <w:rsid w:val="00326A01"/>
    <w:rsid w:val="00330D6B"/>
    <w:rsid w:val="0033777E"/>
    <w:rsid w:val="003418EB"/>
    <w:rsid w:val="003431E2"/>
    <w:rsid w:val="003453B3"/>
    <w:rsid w:val="0035053B"/>
    <w:rsid w:val="0035155A"/>
    <w:rsid w:val="00361EF1"/>
    <w:rsid w:val="00383EFF"/>
    <w:rsid w:val="00394145"/>
    <w:rsid w:val="003A0AB0"/>
    <w:rsid w:val="003A1111"/>
    <w:rsid w:val="003A1D8F"/>
    <w:rsid w:val="003A26EA"/>
    <w:rsid w:val="003A712E"/>
    <w:rsid w:val="003B5F38"/>
    <w:rsid w:val="003C1D79"/>
    <w:rsid w:val="003C1EDA"/>
    <w:rsid w:val="003C2115"/>
    <w:rsid w:val="003D4655"/>
    <w:rsid w:val="003E1EE5"/>
    <w:rsid w:val="003E278B"/>
    <w:rsid w:val="003E2A39"/>
    <w:rsid w:val="003E2A99"/>
    <w:rsid w:val="003E5FFD"/>
    <w:rsid w:val="003F2918"/>
    <w:rsid w:val="003F4F8B"/>
    <w:rsid w:val="003F5231"/>
    <w:rsid w:val="00400515"/>
    <w:rsid w:val="00402808"/>
    <w:rsid w:val="00411234"/>
    <w:rsid w:val="00413690"/>
    <w:rsid w:val="0042413C"/>
    <w:rsid w:val="00424795"/>
    <w:rsid w:val="004273F2"/>
    <w:rsid w:val="00427E57"/>
    <w:rsid w:val="00433F0D"/>
    <w:rsid w:val="004421A2"/>
    <w:rsid w:val="00443C97"/>
    <w:rsid w:val="004458E1"/>
    <w:rsid w:val="004468CC"/>
    <w:rsid w:val="004523B1"/>
    <w:rsid w:val="0045374E"/>
    <w:rsid w:val="0045675C"/>
    <w:rsid w:val="00461ADA"/>
    <w:rsid w:val="00466CFD"/>
    <w:rsid w:val="004718A4"/>
    <w:rsid w:val="004778E5"/>
    <w:rsid w:val="00480CD2"/>
    <w:rsid w:val="00490F36"/>
    <w:rsid w:val="00491E60"/>
    <w:rsid w:val="00494410"/>
    <w:rsid w:val="00495021"/>
    <w:rsid w:val="004954CB"/>
    <w:rsid w:val="004A10FA"/>
    <w:rsid w:val="004C03E0"/>
    <w:rsid w:val="004C3669"/>
    <w:rsid w:val="004D3ACF"/>
    <w:rsid w:val="004D7D7B"/>
    <w:rsid w:val="004E64B6"/>
    <w:rsid w:val="004F0AC1"/>
    <w:rsid w:val="004F4455"/>
    <w:rsid w:val="00500FB8"/>
    <w:rsid w:val="00506F0A"/>
    <w:rsid w:val="005201ED"/>
    <w:rsid w:val="005236E6"/>
    <w:rsid w:val="00524184"/>
    <w:rsid w:val="00530401"/>
    <w:rsid w:val="00530F7B"/>
    <w:rsid w:val="0053712F"/>
    <w:rsid w:val="00541D4F"/>
    <w:rsid w:val="00551670"/>
    <w:rsid w:val="00556985"/>
    <w:rsid w:val="00557924"/>
    <w:rsid w:val="00564B05"/>
    <w:rsid w:val="00564C75"/>
    <w:rsid w:val="00565A4D"/>
    <w:rsid w:val="00570E4B"/>
    <w:rsid w:val="00571337"/>
    <w:rsid w:val="00572AC4"/>
    <w:rsid w:val="00572DE4"/>
    <w:rsid w:val="00580DB4"/>
    <w:rsid w:val="005827D2"/>
    <w:rsid w:val="00583173"/>
    <w:rsid w:val="00584FFB"/>
    <w:rsid w:val="00592CF3"/>
    <w:rsid w:val="00592F43"/>
    <w:rsid w:val="005A1F79"/>
    <w:rsid w:val="005A5260"/>
    <w:rsid w:val="005B2EB1"/>
    <w:rsid w:val="005B3B67"/>
    <w:rsid w:val="005B453A"/>
    <w:rsid w:val="005B6CC1"/>
    <w:rsid w:val="005C2ED3"/>
    <w:rsid w:val="005C4CB2"/>
    <w:rsid w:val="005C6693"/>
    <w:rsid w:val="005C7280"/>
    <w:rsid w:val="005D5953"/>
    <w:rsid w:val="005E05BF"/>
    <w:rsid w:val="005E47DB"/>
    <w:rsid w:val="006001E9"/>
    <w:rsid w:val="006144CC"/>
    <w:rsid w:val="00615EC2"/>
    <w:rsid w:val="00617709"/>
    <w:rsid w:val="006203D5"/>
    <w:rsid w:val="006223F7"/>
    <w:rsid w:val="00622D1B"/>
    <w:rsid w:val="006311C1"/>
    <w:rsid w:val="00631A4C"/>
    <w:rsid w:val="006348F6"/>
    <w:rsid w:val="00637FF6"/>
    <w:rsid w:val="00643165"/>
    <w:rsid w:val="00645604"/>
    <w:rsid w:val="00645B26"/>
    <w:rsid w:val="00646AB8"/>
    <w:rsid w:val="0065307B"/>
    <w:rsid w:val="006631F5"/>
    <w:rsid w:val="00666DBB"/>
    <w:rsid w:val="00670B4A"/>
    <w:rsid w:val="006770FA"/>
    <w:rsid w:val="00695E89"/>
    <w:rsid w:val="00696094"/>
    <w:rsid w:val="006966D0"/>
    <w:rsid w:val="006A163C"/>
    <w:rsid w:val="006A222C"/>
    <w:rsid w:val="006A7D4D"/>
    <w:rsid w:val="006B1AF4"/>
    <w:rsid w:val="006C1755"/>
    <w:rsid w:val="006C2597"/>
    <w:rsid w:val="006C4087"/>
    <w:rsid w:val="006C7131"/>
    <w:rsid w:val="006C770F"/>
    <w:rsid w:val="006D28FC"/>
    <w:rsid w:val="006D49FB"/>
    <w:rsid w:val="006D4ADE"/>
    <w:rsid w:val="006E408A"/>
    <w:rsid w:val="006E5C66"/>
    <w:rsid w:val="006F3D17"/>
    <w:rsid w:val="006F3E93"/>
    <w:rsid w:val="0070428B"/>
    <w:rsid w:val="00706191"/>
    <w:rsid w:val="007119E1"/>
    <w:rsid w:val="00711F5D"/>
    <w:rsid w:val="00713198"/>
    <w:rsid w:val="007134F1"/>
    <w:rsid w:val="00713CB7"/>
    <w:rsid w:val="00715A9F"/>
    <w:rsid w:val="00716490"/>
    <w:rsid w:val="00716961"/>
    <w:rsid w:val="0071717B"/>
    <w:rsid w:val="00717A7C"/>
    <w:rsid w:val="0072705A"/>
    <w:rsid w:val="0073311F"/>
    <w:rsid w:val="00737836"/>
    <w:rsid w:val="00741987"/>
    <w:rsid w:val="00744C07"/>
    <w:rsid w:val="00747A8C"/>
    <w:rsid w:val="007536B4"/>
    <w:rsid w:val="00753C28"/>
    <w:rsid w:val="007550D1"/>
    <w:rsid w:val="0075563D"/>
    <w:rsid w:val="00760384"/>
    <w:rsid w:val="00765299"/>
    <w:rsid w:val="00766ED6"/>
    <w:rsid w:val="00772F84"/>
    <w:rsid w:val="00781284"/>
    <w:rsid w:val="00781CD8"/>
    <w:rsid w:val="007826CB"/>
    <w:rsid w:val="00786F58"/>
    <w:rsid w:val="007907DE"/>
    <w:rsid w:val="00794DF8"/>
    <w:rsid w:val="007B05AA"/>
    <w:rsid w:val="007B20C3"/>
    <w:rsid w:val="007B2DB9"/>
    <w:rsid w:val="007B413C"/>
    <w:rsid w:val="007C62E5"/>
    <w:rsid w:val="007D4920"/>
    <w:rsid w:val="007D764D"/>
    <w:rsid w:val="007D776C"/>
    <w:rsid w:val="007E47F8"/>
    <w:rsid w:val="007E4CA5"/>
    <w:rsid w:val="007F5F86"/>
    <w:rsid w:val="00813705"/>
    <w:rsid w:val="0081760C"/>
    <w:rsid w:val="008332D9"/>
    <w:rsid w:val="00836CB4"/>
    <w:rsid w:val="00837EBD"/>
    <w:rsid w:val="00842567"/>
    <w:rsid w:val="00845DD7"/>
    <w:rsid w:val="00860B8E"/>
    <w:rsid w:val="008631A0"/>
    <w:rsid w:val="008667D1"/>
    <w:rsid w:val="0087053A"/>
    <w:rsid w:val="00873D04"/>
    <w:rsid w:val="00875C89"/>
    <w:rsid w:val="00876EBB"/>
    <w:rsid w:val="00877753"/>
    <w:rsid w:val="00890649"/>
    <w:rsid w:val="008961F5"/>
    <w:rsid w:val="008B21FC"/>
    <w:rsid w:val="008B502A"/>
    <w:rsid w:val="008B522E"/>
    <w:rsid w:val="008C0A7D"/>
    <w:rsid w:val="008C1BCD"/>
    <w:rsid w:val="008D4050"/>
    <w:rsid w:val="008D5EEC"/>
    <w:rsid w:val="008D7B41"/>
    <w:rsid w:val="008E05A4"/>
    <w:rsid w:val="008E376E"/>
    <w:rsid w:val="008E400D"/>
    <w:rsid w:val="008E5097"/>
    <w:rsid w:val="008F4477"/>
    <w:rsid w:val="008F5340"/>
    <w:rsid w:val="009009CF"/>
    <w:rsid w:val="00902C57"/>
    <w:rsid w:val="00914C7C"/>
    <w:rsid w:val="00921FD7"/>
    <w:rsid w:val="00923EBD"/>
    <w:rsid w:val="00924279"/>
    <w:rsid w:val="00924EAB"/>
    <w:rsid w:val="00933EFA"/>
    <w:rsid w:val="0093514E"/>
    <w:rsid w:val="009515F4"/>
    <w:rsid w:val="00951B59"/>
    <w:rsid w:val="009646D5"/>
    <w:rsid w:val="00975307"/>
    <w:rsid w:val="00975942"/>
    <w:rsid w:val="009845F0"/>
    <w:rsid w:val="00985912"/>
    <w:rsid w:val="00985CDF"/>
    <w:rsid w:val="00992EBC"/>
    <w:rsid w:val="009A056D"/>
    <w:rsid w:val="009A0969"/>
    <w:rsid w:val="009A21EE"/>
    <w:rsid w:val="009A2242"/>
    <w:rsid w:val="009A248C"/>
    <w:rsid w:val="009B18AB"/>
    <w:rsid w:val="009B5271"/>
    <w:rsid w:val="009B7C8B"/>
    <w:rsid w:val="009C213B"/>
    <w:rsid w:val="009C6630"/>
    <w:rsid w:val="009D08F8"/>
    <w:rsid w:val="009D4953"/>
    <w:rsid w:val="009E3EB5"/>
    <w:rsid w:val="009F0A3E"/>
    <w:rsid w:val="009F6F08"/>
    <w:rsid w:val="00A060DA"/>
    <w:rsid w:val="00A12441"/>
    <w:rsid w:val="00A16E8C"/>
    <w:rsid w:val="00A20C5E"/>
    <w:rsid w:val="00A23ABB"/>
    <w:rsid w:val="00A446B2"/>
    <w:rsid w:val="00A44AE6"/>
    <w:rsid w:val="00A501BB"/>
    <w:rsid w:val="00A56F1D"/>
    <w:rsid w:val="00A60E1C"/>
    <w:rsid w:val="00A653C3"/>
    <w:rsid w:val="00A8073C"/>
    <w:rsid w:val="00A87954"/>
    <w:rsid w:val="00A913BE"/>
    <w:rsid w:val="00AA21B1"/>
    <w:rsid w:val="00AA580E"/>
    <w:rsid w:val="00AB236F"/>
    <w:rsid w:val="00AB685C"/>
    <w:rsid w:val="00AC02C6"/>
    <w:rsid w:val="00AD1543"/>
    <w:rsid w:val="00AD56DC"/>
    <w:rsid w:val="00AD7799"/>
    <w:rsid w:val="00AE049D"/>
    <w:rsid w:val="00AE0967"/>
    <w:rsid w:val="00AE15BD"/>
    <w:rsid w:val="00AE1CD3"/>
    <w:rsid w:val="00AE51A9"/>
    <w:rsid w:val="00AF3B93"/>
    <w:rsid w:val="00AF662F"/>
    <w:rsid w:val="00AF7B26"/>
    <w:rsid w:val="00B037C2"/>
    <w:rsid w:val="00B05D1F"/>
    <w:rsid w:val="00B07A26"/>
    <w:rsid w:val="00B07DE2"/>
    <w:rsid w:val="00B125EF"/>
    <w:rsid w:val="00B14DF7"/>
    <w:rsid w:val="00B21575"/>
    <w:rsid w:val="00B2405B"/>
    <w:rsid w:val="00B329BF"/>
    <w:rsid w:val="00B333E2"/>
    <w:rsid w:val="00B41434"/>
    <w:rsid w:val="00B5082A"/>
    <w:rsid w:val="00B5222E"/>
    <w:rsid w:val="00B71AD8"/>
    <w:rsid w:val="00B72A6D"/>
    <w:rsid w:val="00B74208"/>
    <w:rsid w:val="00B80AA3"/>
    <w:rsid w:val="00B81B17"/>
    <w:rsid w:val="00B865FD"/>
    <w:rsid w:val="00B86909"/>
    <w:rsid w:val="00B87412"/>
    <w:rsid w:val="00B93993"/>
    <w:rsid w:val="00B97678"/>
    <w:rsid w:val="00BA1D7A"/>
    <w:rsid w:val="00BA6CCF"/>
    <w:rsid w:val="00BC4FFD"/>
    <w:rsid w:val="00BC5DCA"/>
    <w:rsid w:val="00BC768B"/>
    <w:rsid w:val="00BE2932"/>
    <w:rsid w:val="00BE3003"/>
    <w:rsid w:val="00BE74C5"/>
    <w:rsid w:val="00BF046F"/>
    <w:rsid w:val="00BF4338"/>
    <w:rsid w:val="00BF436F"/>
    <w:rsid w:val="00BF67EF"/>
    <w:rsid w:val="00C00CC5"/>
    <w:rsid w:val="00C124F0"/>
    <w:rsid w:val="00C156D0"/>
    <w:rsid w:val="00C16342"/>
    <w:rsid w:val="00C20BB7"/>
    <w:rsid w:val="00C2521B"/>
    <w:rsid w:val="00C3189E"/>
    <w:rsid w:val="00C3650C"/>
    <w:rsid w:val="00C3656D"/>
    <w:rsid w:val="00C406CB"/>
    <w:rsid w:val="00C42A72"/>
    <w:rsid w:val="00C4507F"/>
    <w:rsid w:val="00C546DC"/>
    <w:rsid w:val="00C63F58"/>
    <w:rsid w:val="00C7564D"/>
    <w:rsid w:val="00C83B7A"/>
    <w:rsid w:val="00C85B4C"/>
    <w:rsid w:val="00C91CF6"/>
    <w:rsid w:val="00C932B9"/>
    <w:rsid w:val="00CA3B28"/>
    <w:rsid w:val="00CB10B9"/>
    <w:rsid w:val="00CB2815"/>
    <w:rsid w:val="00CB5975"/>
    <w:rsid w:val="00CC5D98"/>
    <w:rsid w:val="00CD3935"/>
    <w:rsid w:val="00CE17EB"/>
    <w:rsid w:val="00CE3184"/>
    <w:rsid w:val="00CE44ED"/>
    <w:rsid w:val="00CF005E"/>
    <w:rsid w:val="00CF02B1"/>
    <w:rsid w:val="00CF0C13"/>
    <w:rsid w:val="00CF7C71"/>
    <w:rsid w:val="00D02344"/>
    <w:rsid w:val="00D03A39"/>
    <w:rsid w:val="00D13D08"/>
    <w:rsid w:val="00D15844"/>
    <w:rsid w:val="00D16413"/>
    <w:rsid w:val="00D16A3E"/>
    <w:rsid w:val="00D17E15"/>
    <w:rsid w:val="00D227DA"/>
    <w:rsid w:val="00D23710"/>
    <w:rsid w:val="00D31FB3"/>
    <w:rsid w:val="00D3362F"/>
    <w:rsid w:val="00D426B3"/>
    <w:rsid w:val="00D42C71"/>
    <w:rsid w:val="00D42F9A"/>
    <w:rsid w:val="00D60809"/>
    <w:rsid w:val="00D61711"/>
    <w:rsid w:val="00D61C38"/>
    <w:rsid w:val="00D66C0D"/>
    <w:rsid w:val="00D714E3"/>
    <w:rsid w:val="00D73F53"/>
    <w:rsid w:val="00D77312"/>
    <w:rsid w:val="00D77D01"/>
    <w:rsid w:val="00D82861"/>
    <w:rsid w:val="00D84B0F"/>
    <w:rsid w:val="00D85FFE"/>
    <w:rsid w:val="00D91371"/>
    <w:rsid w:val="00D9345B"/>
    <w:rsid w:val="00D95106"/>
    <w:rsid w:val="00DA1A57"/>
    <w:rsid w:val="00DA2941"/>
    <w:rsid w:val="00DA3BD4"/>
    <w:rsid w:val="00DA4F63"/>
    <w:rsid w:val="00DA5F99"/>
    <w:rsid w:val="00DA6386"/>
    <w:rsid w:val="00DB34C2"/>
    <w:rsid w:val="00DB3B14"/>
    <w:rsid w:val="00DC4751"/>
    <w:rsid w:val="00DC61A3"/>
    <w:rsid w:val="00DC7AE1"/>
    <w:rsid w:val="00DD3397"/>
    <w:rsid w:val="00DD5B97"/>
    <w:rsid w:val="00DE28A0"/>
    <w:rsid w:val="00E05714"/>
    <w:rsid w:val="00E072E3"/>
    <w:rsid w:val="00E11B5B"/>
    <w:rsid w:val="00E25A32"/>
    <w:rsid w:val="00E27566"/>
    <w:rsid w:val="00E35685"/>
    <w:rsid w:val="00E426E1"/>
    <w:rsid w:val="00E448BB"/>
    <w:rsid w:val="00E45BB0"/>
    <w:rsid w:val="00E46EC9"/>
    <w:rsid w:val="00E51224"/>
    <w:rsid w:val="00E56BD9"/>
    <w:rsid w:val="00E5767E"/>
    <w:rsid w:val="00E6093F"/>
    <w:rsid w:val="00E623ED"/>
    <w:rsid w:val="00E63830"/>
    <w:rsid w:val="00E774FF"/>
    <w:rsid w:val="00E92DB8"/>
    <w:rsid w:val="00E9413F"/>
    <w:rsid w:val="00EA0533"/>
    <w:rsid w:val="00EA344B"/>
    <w:rsid w:val="00EB1F7A"/>
    <w:rsid w:val="00EB1F92"/>
    <w:rsid w:val="00EB34E5"/>
    <w:rsid w:val="00EB39A5"/>
    <w:rsid w:val="00EB404A"/>
    <w:rsid w:val="00EB41E2"/>
    <w:rsid w:val="00EB60A0"/>
    <w:rsid w:val="00EB712E"/>
    <w:rsid w:val="00EC0912"/>
    <w:rsid w:val="00EC5758"/>
    <w:rsid w:val="00EC6181"/>
    <w:rsid w:val="00EE2884"/>
    <w:rsid w:val="00EE5ECC"/>
    <w:rsid w:val="00EF49AC"/>
    <w:rsid w:val="00EF675E"/>
    <w:rsid w:val="00F0376D"/>
    <w:rsid w:val="00F078A0"/>
    <w:rsid w:val="00F1102A"/>
    <w:rsid w:val="00F12C06"/>
    <w:rsid w:val="00F17D2C"/>
    <w:rsid w:val="00F209AA"/>
    <w:rsid w:val="00F31461"/>
    <w:rsid w:val="00F3671B"/>
    <w:rsid w:val="00F41E6E"/>
    <w:rsid w:val="00F514CE"/>
    <w:rsid w:val="00F5262D"/>
    <w:rsid w:val="00F56913"/>
    <w:rsid w:val="00F57233"/>
    <w:rsid w:val="00F64501"/>
    <w:rsid w:val="00F749C5"/>
    <w:rsid w:val="00F753A7"/>
    <w:rsid w:val="00F905BB"/>
    <w:rsid w:val="00F94357"/>
    <w:rsid w:val="00F95405"/>
    <w:rsid w:val="00FB08BF"/>
    <w:rsid w:val="00FB13B1"/>
    <w:rsid w:val="00FB1525"/>
    <w:rsid w:val="00FB5A08"/>
    <w:rsid w:val="00FB5D6F"/>
    <w:rsid w:val="00FC0BC1"/>
    <w:rsid w:val="00FC281F"/>
    <w:rsid w:val="00FD0090"/>
    <w:rsid w:val="00FD4B6E"/>
    <w:rsid w:val="00FD4FD7"/>
    <w:rsid w:val="00FE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B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281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2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281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B281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28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B28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B28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B2815"/>
    <w:rPr>
      <w:rFonts w:ascii="Calibri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99"/>
    <w:qFormat/>
    <w:rsid w:val="00CB2815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CB28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80DB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80DB4"/>
    <w:rPr>
      <w:rFonts w:cs="Times New Roman"/>
      <w:lang w:eastAsia="en-US"/>
    </w:rPr>
  </w:style>
  <w:style w:type="character" w:styleId="a7">
    <w:name w:val="footnote reference"/>
    <w:basedOn w:val="a0"/>
    <w:uiPriority w:val="99"/>
    <w:semiHidden/>
    <w:rsid w:val="00580DB4"/>
    <w:rPr>
      <w:rFonts w:cs="Times New Roman"/>
      <w:vertAlign w:val="superscript"/>
    </w:rPr>
  </w:style>
  <w:style w:type="character" w:styleId="a8">
    <w:name w:val="Hyperlink"/>
    <w:basedOn w:val="a0"/>
    <w:uiPriority w:val="99"/>
    <w:semiHidden/>
    <w:rsid w:val="00580DB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16A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E44ED"/>
    <w:rPr>
      <w:rFonts w:cs="Times New Roman"/>
      <w:lang w:eastAsia="en-US"/>
    </w:rPr>
  </w:style>
  <w:style w:type="character" w:styleId="ab">
    <w:name w:val="page number"/>
    <w:basedOn w:val="a0"/>
    <w:uiPriority w:val="99"/>
    <w:rsid w:val="00D16A3E"/>
    <w:rPr>
      <w:rFonts w:cs="Times New Roman"/>
    </w:rPr>
  </w:style>
  <w:style w:type="paragraph" w:customStyle="1" w:styleId="ConsPlusNormal">
    <w:name w:val="ConsPlusNormal"/>
    <w:rsid w:val="00B05D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325A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c">
    <w:name w:val="По умолчанию"/>
    <w:rsid w:val="0055792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ad">
    <w:name w:val="Normal (Web)"/>
    <w:basedOn w:val="a"/>
    <w:uiPriority w:val="99"/>
    <w:semiHidden/>
    <w:unhideWhenUsed/>
    <w:rsid w:val="006D28FC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7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14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8B64-AA27-4EE5-927E-15A888BD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3</cp:revision>
  <cp:lastPrinted>2026-04-01T07:45:00Z</cp:lastPrinted>
  <dcterms:created xsi:type="dcterms:W3CDTF">2026-04-01T06:54:00Z</dcterms:created>
  <dcterms:modified xsi:type="dcterms:W3CDTF">2026-04-01T07:46:00Z</dcterms:modified>
</cp:coreProperties>
</file>